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9F" w:rsidRPr="005E0BFE" w:rsidRDefault="004D3C9F" w:rsidP="004D3C9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2820" w:right="2820" w:firstLine="972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  <w:r w:rsidRPr="005E0BFE"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="00DA1AAC">
        <w:rPr>
          <w:rFonts w:ascii="Times New Roman" w:hAnsi="Times New Roman" w:cs="Times New Roman"/>
          <w:b/>
          <w:bCs/>
          <w:sz w:val="24"/>
          <w:szCs w:val="24"/>
          <w:lang w:val="ru-RU"/>
        </w:rPr>
        <w:t>аздел 4.</w:t>
      </w:r>
      <w:r w:rsidRPr="005E0B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лан работы по профориентации учащихся </w:t>
      </w:r>
    </w:p>
    <w:p w:rsidR="004D3C9F" w:rsidRPr="00391588" w:rsidRDefault="004D3C9F" w:rsidP="004D3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418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Цель </w:t>
      </w: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 работы – формирование психологической готовности к выбору профессии, содействие в профессиональном и личностном самоопределении школьников.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0BFE">
        <w:rPr>
          <w:rFonts w:ascii="Times New Roman" w:hAnsi="Times New Roman" w:cs="Times New Roman"/>
          <w:sz w:val="24"/>
          <w:szCs w:val="24"/>
        </w:rPr>
        <w:t>Основные</w:t>
      </w:r>
      <w:proofErr w:type="spellEnd"/>
      <w:r w:rsidRPr="005E0B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BFE">
        <w:rPr>
          <w:rFonts w:ascii="Times New Roman" w:hAnsi="Times New Roman" w:cs="Times New Roman"/>
          <w:sz w:val="24"/>
          <w:szCs w:val="24"/>
        </w:rPr>
        <w:t>задачи</w:t>
      </w:r>
      <w:proofErr w:type="spellEnd"/>
      <w:r w:rsidRPr="005E0BFE">
        <w:rPr>
          <w:rFonts w:ascii="Times New Roman" w:hAnsi="Times New Roman" w:cs="Times New Roman"/>
          <w:sz w:val="24"/>
          <w:szCs w:val="24"/>
        </w:rPr>
        <w:t>: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</w:rPr>
      </w:pPr>
    </w:p>
    <w:p w:rsidR="004D3C9F" w:rsidRPr="005E0BFE" w:rsidRDefault="004D3C9F" w:rsidP="004D3C9F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>диагностика профессиональных предпочтений, интересов</w:t>
      </w:r>
      <w:r w:rsidR="00C251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обучающихся в области профессионального развития; 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выявление интересов, склонностей, формирование представлений о мире профессий и характере труда; 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numPr>
          <w:ilvl w:val="0"/>
          <w:numId w:val="1"/>
        </w:numPr>
        <w:tabs>
          <w:tab w:val="clear" w:pos="720"/>
          <w:tab w:val="num" w:pos="160"/>
        </w:tabs>
        <w:overflowPunct w:val="0"/>
        <w:autoSpaceDE w:val="0"/>
        <w:autoSpaceDN w:val="0"/>
        <w:adjustRightInd w:val="0"/>
        <w:spacing w:after="0" w:line="240" w:lineRule="auto"/>
        <w:ind w:left="160" w:hanging="1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содействие в профессиональном и личностном самоопределении старшеклассников. 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аправления </w:t>
      </w: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 работы на год: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59" w:lineRule="auto"/>
        <w:ind w:left="280" w:hanging="2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ессиональное просвещение (</w:t>
      </w: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информация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пропаганда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). Научно организованное информирование о содержании трудовой деятельности, путях приобретения профессий, потребностях рынка труда, ознакомление с профессиями и специальностями, учреждениями, организациями, а также требованиях профессий к индивидуально-психологическим особенностям личности. 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33" w:lineRule="auto"/>
        <w:ind w:left="280" w:right="20" w:hanging="2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ая диагностика. Изучение индивидуальных психологических особенностей различными способами (использование анкет, опросников, традиционных и модифицированных методик по самоопределению учащихся). 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51" w:lineRule="auto"/>
        <w:ind w:left="280" w:right="20" w:hanging="2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консультирование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 школьников. Непосредственная помощь школьнику в выборе конкретной профессии на основе изучения личности, ее возможностей и сопоставления полученной информации с требованиями профессии для обеспечения максимального учета объективных и субъективных условий профессионального выбора. </w:t>
      </w:r>
    </w:p>
    <w:p w:rsidR="004D3C9F" w:rsidRPr="005E0BFE" w:rsidRDefault="004D3C9F" w:rsidP="004D3C9F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4D3C9F" w:rsidRPr="005E0BFE" w:rsidRDefault="004D3C9F" w:rsidP="004D3C9F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252" w:lineRule="auto"/>
        <w:ind w:left="280" w:right="20" w:hanging="27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Системный подход к проведению </w:t>
      </w: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 работы. Все перечисленные составляющие профориентации взаимосвязаны, находятся во взаимодействии и дополняют друг друга, образуя структуру, в рамках которой строится </w:t>
      </w:r>
      <w:proofErr w:type="spellStart"/>
      <w:r w:rsidRPr="005E0BFE">
        <w:rPr>
          <w:rFonts w:ascii="Times New Roman" w:hAnsi="Times New Roman" w:cs="Times New Roman"/>
          <w:sz w:val="24"/>
          <w:szCs w:val="24"/>
          <w:lang w:val="ru-RU"/>
        </w:rPr>
        <w:t>профориентационная</w:t>
      </w:r>
      <w:proofErr w:type="spellEnd"/>
      <w:r w:rsidRPr="005E0BFE">
        <w:rPr>
          <w:rFonts w:ascii="Times New Roman" w:hAnsi="Times New Roman" w:cs="Times New Roman"/>
          <w:sz w:val="24"/>
          <w:szCs w:val="24"/>
          <w:lang w:val="ru-RU"/>
        </w:rPr>
        <w:t xml:space="preserve"> работа. </w:t>
      </w:r>
    </w:p>
    <w:p w:rsidR="004D3C9F" w:rsidRDefault="004D3C9F" w:rsidP="004D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E0BFE" w:rsidRPr="00391588" w:rsidRDefault="005E0BFE" w:rsidP="004D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5E0BFE" w:rsidRPr="00391588">
          <w:pgSz w:w="16840" w:h="11906" w:orient="landscape"/>
          <w:pgMar w:top="635" w:right="560" w:bottom="1440" w:left="1700" w:header="720" w:footer="720" w:gutter="0"/>
          <w:cols w:space="720" w:equalWidth="0">
            <w:col w:w="14580"/>
          </w:cols>
          <w:noEndnote/>
        </w:sectPr>
      </w:pPr>
    </w:p>
    <w:tbl>
      <w:tblPr>
        <w:tblW w:w="144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212"/>
        <w:gridCol w:w="1848"/>
        <w:gridCol w:w="1940"/>
        <w:gridCol w:w="30"/>
      </w:tblGrid>
      <w:tr w:rsidR="003E0749" w:rsidTr="003E0749">
        <w:trPr>
          <w:trHeight w:val="29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0749" w:rsidRPr="00391588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" w:name="page3"/>
            <w:bookmarkEnd w:id="1"/>
          </w:p>
        </w:tc>
        <w:tc>
          <w:tcPr>
            <w:tcW w:w="102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84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Участники</w:t>
            </w:r>
            <w:proofErr w:type="spellEnd"/>
          </w:p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роки</w:t>
            </w:r>
            <w:proofErr w:type="spellEnd"/>
          </w:p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A567A4">
        <w:trPr>
          <w:trHeight w:val="149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A567A4">
        <w:trPr>
          <w:trHeight w:val="149"/>
        </w:trPr>
        <w:tc>
          <w:tcPr>
            <w:tcW w:w="4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D3C9F" w:rsidTr="005E0BFE">
        <w:trPr>
          <w:trHeight w:val="27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C9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3E0749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Организационна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3E0749">
        <w:trPr>
          <w:trHeight w:val="625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е взаимодействие с вузами, колледжами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, анализ, обобщение результатов деятельности, интерпретация диагностических</w:t>
            </w:r>
          </w:p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4D3C9F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организационной документации (план работы, годовой отчет по</w:t>
            </w:r>
            <w:proofErr w:type="gramEnd"/>
          </w:p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и, заключения на учеников с рекомендациями)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4D3C9F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RP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Pr="00391588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0749" w:rsidRP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Pr="00391588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0749" w:rsidRP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Pr="00391588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знаний по профориентации через посещение семинаров, тренингов,</w:t>
            </w:r>
          </w:p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нформационных материалов к семинарам, психологическим занятия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заседаниях социально-психологической службы, совещаниях, педсоветах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RPr="00724C53" w:rsidTr="009F75DA">
        <w:trPr>
          <w:trHeight w:val="2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D" w:rsidRPr="00724C53" w:rsidRDefault="00724C53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4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для старшеклассников в </w:t>
            </w:r>
            <w:r w:rsidR="00C07FDD" w:rsidRPr="00724C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Центр занятости  населения». Взаимодействие и сотрудничество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D" w:rsidRPr="00750141" w:rsidRDefault="00750141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8-11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DD" w:rsidRPr="00391588" w:rsidRDefault="00750141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07FDD" w:rsidRPr="00391588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0749" w:rsidTr="003E074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49" w:rsidRPr="00C07FDD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4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ами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3E0749">
        <w:trPr>
          <w:trHeight w:val="18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сихологических рекомендаций для учеников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тодической документации (памяток для учителей)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ощь в подготовке и проведении тематических классных часов </w:t>
            </w:r>
            <w:proofErr w:type="spellStart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</w:p>
          <w:p w:rsidR="00C07FDD" w:rsidRPr="00391588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07FDD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20"/>
        </w:trPr>
        <w:tc>
          <w:tcPr>
            <w:tcW w:w="4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2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2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FDD" w:rsidRPr="00391588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FDD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7FDD" w:rsidRP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7FDD" w:rsidRPr="00391588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олодыми педагогами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7FDD" w:rsidRDefault="00C07FDD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07FDD" w:rsidRDefault="00C07FDD" w:rsidP="007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113"/>
        </w:trPr>
        <w:tc>
          <w:tcPr>
            <w:tcW w:w="4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2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7FDD" w:rsidRPr="00391588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Default="00C07FDD" w:rsidP="007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07FDD" w:rsidRDefault="00C07FDD" w:rsidP="007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113"/>
        </w:trPr>
        <w:tc>
          <w:tcPr>
            <w:tcW w:w="420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2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7FDD" w:rsidRPr="00391588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Default="00C07FDD" w:rsidP="007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07FDD" w:rsidRDefault="00C07FDD" w:rsidP="007501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Tr="009F75DA">
        <w:trPr>
          <w:trHeight w:val="6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07FDD" w:rsidRPr="00391588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7FDD" w:rsidRDefault="00C07FDD" w:rsidP="00C0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07FDD" w:rsidRPr="00C17E8F" w:rsidTr="009F75DA">
        <w:trPr>
          <w:trHeight w:val="113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07FDD" w:rsidRPr="00C07FDD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2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C07FDD" w:rsidRPr="00C17E8F" w:rsidRDefault="00C17E8F" w:rsidP="009662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 на портал «</w:t>
            </w:r>
            <w:proofErr w:type="spellStart"/>
            <w:r w:rsidRPr="00C1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C17E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ознакомление с календарным планом проведения открытых уроков 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C07FDD" w:rsidRPr="00391588" w:rsidRDefault="00C17E8F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дагоги, учащиеся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C07FDD" w:rsidRPr="00C17E8F" w:rsidRDefault="00C17E8F" w:rsidP="00C0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07FDD" w:rsidRPr="00C17E8F" w:rsidTr="009F75DA">
        <w:trPr>
          <w:trHeight w:val="113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212" w:type="dxa"/>
            <w:vMerge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C07FDD" w:rsidRPr="00391588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nil"/>
              <w:right w:val="single" w:sz="8" w:space="0" w:color="auto"/>
            </w:tcBorders>
          </w:tcPr>
          <w:p w:rsidR="00C07FDD" w:rsidRPr="00391588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07FDD" w:rsidRPr="00C17E8F" w:rsidRDefault="00C07FDD" w:rsidP="00C07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07FDD" w:rsidRPr="00C17E8F" w:rsidTr="009F75DA">
        <w:trPr>
          <w:trHeight w:val="149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C07FDD" w:rsidRPr="00C17E8F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C07FDD" w:rsidRPr="00C17E8F" w:rsidTr="009F75DA">
        <w:trPr>
          <w:trHeight w:val="149"/>
        </w:trPr>
        <w:tc>
          <w:tcPr>
            <w:tcW w:w="42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021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848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C07FDD" w:rsidRPr="00C17E8F" w:rsidRDefault="00C07FDD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7FDD" w:rsidRPr="00C17E8F" w:rsidRDefault="00C07FDD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4D3C9F" w:rsidRPr="00C17E8F" w:rsidTr="009F75DA">
        <w:trPr>
          <w:trHeight w:val="29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Pr="00C17E8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Pr="00C17E8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D3C9F" w:rsidRPr="00C17E8F" w:rsidRDefault="004D3C9F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D3C9F" w:rsidRPr="00C17E8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3C9F" w:rsidRPr="00C17E8F" w:rsidRDefault="004D3C9F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0749" w:rsidTr="009F75DA">
        <w:trPr>
          <w:trHeight w:val="57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E0749" w:rsidRPr="00C17E8F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0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бота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106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58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3E0749" w:rsidRPr="004D3C9F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E0749" w:rsidRDefault="003E0749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6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75DA" w:rsidTr="009F75DA">
        <w:trPr>
          <w:trHeight w:val="26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F75DA" w:rsidRDefault="009F75DA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75DA" w:rsidRPr="00391588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я на родительских собраниях по </w:t>
            </w:r>
            <w:proofErr w:type="spellStart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м</w:t>
            </w:r>
            <w:proofErr w:type="spellEnd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ам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75DA" w:rsidRDefault="009F75DA" w:rsidP="009F75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9F75DA" w:rsidRDefault="009F75DA" w:rsidP="009F75D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9F75DA" w:rsidRDefault="009F75DA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5DA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F75DA" w:rsidTr="006C6655">
        <w:trPr>
          <w:trHeight w:val="6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5DA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75DA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75DA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F75DA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5DA" w:rsidRDefault="009F75DA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07FDD" w:rsidRDefault="00C07FDD" w:rsidP="004D3C9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D3C9F" w:rsidRDefault="009F75DA" w:rsidP="004D3C9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6" style="position:absolute;margin-left:19.4pt;margin-top:-392.3pt;width:1pt;height:1.05pt;z-index:-251658752;mso-position-horizontal-relative:text;mso-position-vertical-relative:text" o:allowincell="f" fillcolor="black" stroked="f"/>
        </w:pict>
      </w:r>
    </w:p>
    <w:p w:rsidR="004D3C9F" w:rsidRDefault="004D3C9F" w:rsidP="004D3C9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4D3C9F">
          <w:pgSz w:w="16838" w:h="11906" w:orient="landscape"/>
          <w:pgMar w:top="822" w:right="460" w:bottom="677" w:left="1980" w:header="720" w:footer="720" w:gutter="0"/>
          <w:cols w:space="720" w:equalWidth="0">
            <w:col w:w="14400"/>
          </w:cols>
          <w:noEndnote/>
        </w:sectPr>
      </w:pPr>
    </w:p>
    <w:tbl>
      <w:tblPr>
        <w:tblW w:w="144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212"/>
        <w:gridCol w:w="1848"/>
        <w:gridCol w:w="1940"/>
        <w:gridCol w:w="30"/>
      </w:tblGrid>
      <w:tr w:rsidR="003E0749" w:rsidTr="003E0749">
        <w:trPr>
          <w:trHeight w:val="2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5"/>
            <w:bookmarkEnd w:id="2"/>
          </w:p>
        </w:tc>
        <w:tc>
          <w:tcPr>
            <w:tcW w:w="1400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Работа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мися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C033B8">
        <w:trPr>
          <w:trHeight w:val="61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и групповая диагностика – помощь в выборе профессии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дение информационных занятий с элементами тренинга и деловых игр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тематических классных часов </w:t>
            </w:r>
            <w:proofErr w:type="spellStart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правленности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ре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выездных </w:t>
            </w:r>
            <w:proofErr w:type="spellStart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3915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роприятий, посещение колледжей, дней</w:t>
            </w:r>
          </w:p>
          <w:p w:rsidR="003E0749" w:rsidRPr="00391588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212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8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left w:val="nil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Tr="009F75DA">
        <w:trPr>
          <w:trHeight w:val="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E0749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0749" w:rsidRPr="00A70318" w:rsidTr="009F75DA">
        <w:trPr>
          <w:trHeight w:val="20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E0749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021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4D3C9F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предприят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ыл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. Кочелаево.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4D3C9F" w:rsidRDefault="003E0749" w:rsidP="009F7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-11 </w:t>
            </w:r>
            <w:proofErr w:type="spellStart"/>
            <w:r w:rsidRPr="004D3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</w:t>
            </w:r>
            <w:proofErr w:type="spellEnd"/>
            <w:r w:rsidRPr="004D3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40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3E0749" w:rsidRPr="004D3C9F" w:rsidRDefault="003E0749" w:rsidP="003E0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3C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Pr="004D3C9F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E0749" w:rsidRPr="00A70318" w:rsidTr="00D047B3">
        <w:trPr>
          <w:trHeight w:val="149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Pr="004D3C9F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02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Pr="004D3C9F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Pr="004D3C9F" w:rsidRDefault="003E0749" w:rsidP="005E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E0749" w:rsidRPr="004D3C9F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0749" w:rsidRPr="004D3C9F" w:rsidRDefault="003E0749" w:rsidP="00966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4D3C9F" w:rsidRPr="004D3C9F" w:rsidRDefault="004D3C9F" w:rsidP="004D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71B1D" w:rsidRPr="004D3C9F" w:rsidRDefault="00F71B1D">
      <w:pPr>
        <w:rPr>
          <w:lang w:val="ru-RU"/>
        </w:rPr>
      </w:pPr>
      <w:bookmarkStart w:id="3" w:name="_GoBack"/>
      <w:bookmarkEnd w:id="3"/>
    </w:p>
    <w:sectPr w:rsidR="00F71B1D" w:rsidRPr="004D3C9F" w:rsidSect="006F0B8A">
      <w:pgSz w:w="16838" w:h="11906" w:orient="landscape"/>
      <w:pgMar w:top="546" w:right="460" w:bottom="1440" w:left="1980" w:header="720" w:footer="720" w:gutter="0"/>
      <w:cols w:space="720" w:equalWidth="0">
        <w:col w:w="14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3C9F"/>
    <w:rsid w:val="00003766"/>
    <w:rsid w:val="003E0749"/>
    <w:rsid w:val="004D3C9F"/>
    <w:rsid w:val="005E0BFE"/>
    <w:rsid w:val="00724C53"/>
    <w:rsid w:val="00750141"/>
    <w:rsid w:val="008673BC"/>
    <w:rsid w:val="00912D04"/>
    <w:rsid w:val="00951348"/>
    <w:rsid w:val="009F75DA"/>
    <w:rsid w:val="00A70318"/>
    <w:rsid w:val="00C07FDD"/>
    <w:rsid w:val="00C17E8F"/>
    <w:rsid w:val="00C251AE"/>
    <w:rsid w:val="00DA1AAC"/>
    <w:rsid w:val="00F7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9F"/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12D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9CB-4267-43B5-8A48-760F695A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kola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Королева</cp:lastModifiedBy>
  <cp:revision>14</cp:revision>
  <dcterms:created xsi:type="dcterms:W3CDTF">2016-10-20T10:01:00Z</dcterms:created>
  <dcterms:modified xsi:type="dcterms:W3CDTF">2019-11-01T10:48:00Z</dcterms:modified>
</cp:coreProperties>
</file>